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42DC" w14:textId="77777777" w:rsidR="00B06C01" w:rsidRPr="00B06C01" w:rsidRDefault="00B06C01" w:rsidP="00B06C01">
      <w:pPr>
        <w:widowControl/>
        <w:spacing w:line="0" w:lineRule="atLeast"/>
        <w:jc w:val="center"/>
        <w:rPr>
          <w:sz w:val="24"/>
          <w:szCs w:val="24"/>
        </w:rPr>
      </w:pPr>
      <w:r w:rsidRPr="00B06C01">
        <w:rPr>
          <w:rFonts w:hint="eastAsia"/>
          <w:sz w:val="24"/>
          <w:szCs w:val="24"/>
        </w:rPr>
        <w:t>東京大学大学院新領域創成科学研究科</w:t>
      </w:r>
    </w:p>
    <w:p w14:paraId="2284E098" w14:textId="18331596" w:rsidR="00B06C01" w:rsidRPr="00B06C01" w:rsidRDefault="00B06C01" w:rsidP="00B06C01">
      <w:pPr>
        <w:widowControl/>
        <w:spacing w:line="0" w:lineRule="atLeast"/>
        <w:jc w:val="center"/>
        <w:rPr>
          <w:sz w:val="24"/>
          <w:szCs w:val="24"/>
        </w:rPr>
      </w:pPr>
      <w:r w:rsidRPr="00B06C01">
        <w:rPr>
          <w:rFonts w:hint="eastAsia"/>
          <w:sz w:val="24"/>
          <w:szCs w:val="24"/>
        </w:rPr>
        <w:t>スマートシティスクール</w:t>
      </w:r>
      <w:r w:rsidRPr="00B06C01">
        <w:rPr>
          <w:sz w:val="24"/>
          <w:szCs w:val="24"/>
        </w:rPr>
        <w:t>(第</w:t>
      </w:r>
      <w:r>
        <w:rPr>
          <w:rFonts w:hint="eastAsia"/>
          <w:sz w:val="24"/>
          <w:szCs w:val="24"/>
        </w:rPr>
        <w:t>9</w:t>
      </w:r>
      <w:r w:rsidRPr="00B06C01">
        <w:rPr>
          <w:sz w:val="24"/>
          <w:szCs w:val="24"/>
        </w:rPr>
        <w:t>期)</w:t>
      </w:r>
    </w:p>
    <w:p w14:paraId="5EA8E58F" w14:textId="7EBBAA19" w:rsidR="00B06C01" w:rsidRPr="00B06C01" w:rsidRDefault="00B06C01" w:rsidP="00B06C01">
      <w:pPr>
        <w:widowControl/>
        <w:spacing w:line="0" w:lineRule="atLeast"/>
        <w:jc w:val="center"/>
        <w:rPr>
          <w:sz w:val="24"/>
          <w:szCs w:val="24"/>
        </w:rPr>
      </w:pPr>
      <w:r w:rsidRPr="00B06C01">
        <w:rPr>
          <w:sz w:val="24"/>
          <w:szCs w:val="24"/>
        </w:rPr>
        <w:t>202</w:t>
      </w:r>
      <w:r>
        <w:rPr>
          <w:rFonts w:hint="eastAsia"/>
          <w:sz w:val="24"/>
          <w:szCs w:val="24"/>
        </w:rPr>
        <w:t>6</w:t>
      </w:r>
      <w:r w:rsidRPr="00B06C01">
        <w:rPr>
          <w:sz w:val="24"/>
          <w:szCs w:val="24"/>
        </w:rPr>
        <w:t xml:space="preserve">年度 </w:t>
      </w:r>
      <w:r>
        <w:rPr>
          <w:rFonts w:hint="eastAsia"/>
          <w:sz w:val="24"/>
          <w:szCs w:val="24"/>
        </w:rPr>
        <w:t>春</w:t>
      </w:r>
      <w:r w:rsidRPr="00B06C01">
        <w:rPr>
          <w:sz w:val="24"/>
          <w:szCs w:val="24"/>
        </w:rPr>
        <w:t>季コース</w:t>
      </w:r>
    </w:p>
    <w:p w14:paraId="107B7D96" w14:textId="77777777" w:rsidR="00B06C01" w:rsidRPr="00B06C01" w:rsidRDefault="00B06C01" w:rsidP="00B06C01">
      <w:pPr>
        <w:widowControl/>
        <w:spacing w:line="0" w:lineRule="atLeast"/>
        <w:jc w:val="center"/>
        <w:rPr>
          <w:sz w:val="24"/>
          <w:szCs w:val="24"/>
        </w:rPr>
      </w:pPr>
    </w:p>
    <w:p w14:paraId="62E3F37F" w14:textId="3514E574" w:rsidR="00BF183F" w:rsidRPr="002F0D71" w:rsidRDefault="002F0D71" w:rsidP="00BF183F">
      <w:pPr>
        <w:widowControl/>
        <w:spacing w:line="0" w:lineRule="atLeast"/>
        <w:jc w:val="center"/>
        <w:rPr>
          <w:sz w:val="24"/>
          <w:szCs w:val="24"/>
        </w:rPr>
      </w:pPr>
      <w:r w:rsidRPr="002F0D71">
        <w:rPr>
          <w:rFonts w:hint="eastAsia"/>
          <w:sz w:val="24"/>
          <w:szCs w:val="24"/>
        </w:rPr>
        <w:t>受講者推薦</w:t>
      </w:r>
      <w:r w:rsidR="00BF183F">
        <w:rPr>
          <w:rFonts w:hint="eastAsia"/>
          <w:sz w:val="24"/>
          <w:szCs w:val="24"/>
        </w:rPr>
        <w:t>書</w:t>
      </w:r>
    </w:p>
    <w:p w14:paraId="3FC2DDA1" w14:textId="63D3B41C" w:rsidR="00D90819" w:rsidRPr="003C6CEB" w:rsidRDefault="002F0D71" w:rsidP="00687646">
      <w:pPr>
        <w:widowControl/>
        <w:spacing w:line="0" w:lineRule="atLeast"/>
        <w:jc w:val="center"/>
        <w:rPr>
          <w:sz w:val="24"/>
          <w:szCs w:val="24"/>
        </w:rPr>
      </w:pPr>
      <w:r w:rsidRPr="002F0D71">
        <w:rPr>
          <w:rFonts w:hint="eastAsia"/>
          <w:sz w:val="24"/>
          <w:szCs w:val="24"/>
        </w:rPr>
        <w:t>（企業等</w:t>
      </w:r>
      <w:r w:rsidR="008018BC">
        <w:rPr>
          <w:rFonts w:hint="eastAsia"/>
          <w:sz w:val="24"/>
          <w:szCs w:val="24"/>
        </w:rPr>
        <w:t>の</w:t>
      </w:r>
      <w:r w:rsidR="00AE0C1A">
        <w:rPr>
          <w:rFonts w:hint="eastAsia"/>
          <w:sz w:val="24"/>
          <w:szCs w:val="24"/>
        </w:rPr>
        <w:t>組織から</w:t>
      </w:r>
      <w:r w:rsidR="00687646">
        <w:rPr>
          <w:rFonts w:hint="eastAsia"/>
          <w:sz w:val="24"/>
          <w:szCs w:val="24"/>
        </w:rPr>
        <w:t>推薦・</w:t>
      </w:r>
      <w:r w:rsidR="00AE0C1A">
        <w:rPr>
          <w:rFonts w:hint="eastAsia"/>
          <w:sz w:val="24"/>
          <w:szCs w:val="24"/>
        </w:rPr>
        <w:t>派遣される</w:t>
      </w:r>
      <w:r w:rsidRPr="002F0D71">
        <w:rPr>
          <w:rFonts w:hint="eastAsia"/>
          <w:sz w:val="24"/>
          <w:szCs w:val="24"/>
        </w:rPr>
        <w:t>受講者用）</w:t>
      </w:r>
    </w:p>
    <w:p w14:paraId="1B1A7369" w14:textId="77777777" w:rsidR="0028474F" w:rsidRPr="0028474F" w:rsidRDefault="0028474F" w:rsidP="0028474F">
      <w:pPr>
        <w:jc w:val="center"/>
        <w:rPr>
          <w:kern w:val="0"/>
          <w:szCs w:val="21"/>
        </w:rPr>
      </w:pPr>
    </w:p>
    <w:p w14:paraId="60CA383B" w14:textId="77777777" w:rsidR="0028474F" w:rsidRPr="0028474F" w:rsidRDefault="0028474F" w:rsidP="0028474F">
      <w:pPr>
        <w:jc w:val="right"/>
        <w:rPr>
          <w:spacing w:val="42"/>
          <w:kern w:val="0"/>
          <w:szCs w:val="21"/>
        </w:rPr>
      </w:pPr>
      <w:r w:rsidRPr="0028474F">
        <w:rPr>
          <w:rFonts w:hint="eastAsia"/>
          <w:spacing w:val="42"/>
          <w:kern w:val="0"/>
          <w:szCs w:val="21"/>
        </w:rPr>
        <w:t xml:space="preserve">　　　年　月　日</w:t>
      </w:r>
    </w:p>
    <w:p w14:paraId="48DC10A7" w14:textId="77777777" w:rsidR="0028474F" w:rsidRPr="0028474F" w:rsidRDefault="0028474F" w:rsidP="0028474F">
      <w:pPr>
        <w:jc w:val="center"/>
        <w:rPr>
          <w:spacing w:val="42"/>
          <w:kern w:val="0"/>
          <w:szCs w:val="21"/>
        </w:rPr>
      </w:pPr>
    </w:p>
    <w:p w14:paraId="2CC5D287" w14:textId="6DA16B4E" w:rsidR="00901624" w:rsidRDefault="00901624">
      <w:pPr>
        <w:widowControl/>
        <w:jc w:val="left"/>
      </w:pPr>
      <w:r>
        <w:rPr>
          <w:rFonts w:hint="eastAsia"/>
        </w:rPr>
        <w:t>国立大学法人東京大学</w:t>
      </w:r>
    </w:p>
    <w:p w14:paraId="4D47338B" w14:textId="2F82CF13" w:rsidR="00901624" w:rsidRDefault="00901624">
      <w:pPr>
        <w:widowControl/>
        <w:jc w:val="left"/>
      </w:pPr>
      <w:r>
        <w:rPr>
          <w:rFonts w:hint="eastAsia"/>
        </w:rPr>
        <w:t>大学院新領域創成科学研究科長　殿</w:t>
      </w:r>
    </w:p>
    <w:p w14:paraId="2DAAB0AA" w14:textId="77777777" w:rsidR="0025228C" w:rsidRDefault="0025228C" w:rsidP="0025228C">
      <w:pPr>
        <w:widowControl/>
        <w:jc w:val="left"/>
      </w:pPr>
    </w:p>
    <w:p w14:paraId="421E81FC" w14:textId="77777777" w:rsidR="00F20B3E" w:rsidRPr="00F20B3E" w:rsidRDefault="00F20B3E" w:rsidP="00F20B3E">
      <w:pPr>
        <w:spacing w:line="300" w:lineRule="exact"/>
        <w:ind w:leftChars="1755" w:left="3685" w:rightChars="-230" w:right="-483"/>
        <w:rPr>
          <w:rFonts w:ascii="Century" w:eastAsia="ＭＳ 明朝" w:hAnsi="Century" w:cs="Times New Roman"/>
          <w:szCs w:val="24"/>
        </w:rPr>
      </w:pPr>
      <w:r w:rsidRPr="00F20B3E">
        <w:rPr>
          <w:rFonts w:ascii="Century" w:eastAsia="ＭＳ 明朝" w:hAnsi="Century" w:cs="Times New Roman"/>
          <w:szCs w:val="24"/>
        </w:rPr>
        <w:t xml:space="preserve">住　　　　　所　</w:t>
      </w:r>
    </w:p>
    <w:p w14:paraId="276D8733" w14:textId="77777777" w:rsidR="00F20B3E" w:rsidRPr="00F20B3E" w:rsidRDefault="00F20B3E" w:rsidP="00F20B3E">
      <w:pPr>
        <w:spacing w:line="320" w:lineRule="exact"/>
        <w:ind w:leftChars="1755" w:left="5386" w:rightChars="-230" w:right="-483" w:hangingChars="810" w:hanging="1701"/>
        <w:rPr>
          <w:rFonts w:ascii="Century" w:eastAsia="ＭＳ 明朝" w:hAnsi="Century" w:cs="Times New Roman"/>
          <w:szCs w:val="24"/>
        </w:rPr>
      </w:pPr>
      <w:r w:rsidRPr="00F20B3E">
        <w:rPr>
          <w:rFonts w:ascii="Century" w:eastAsia="ＭＳ 明朝" w:hAnsi="Century" w:cs="Times New Roman"/>
          <w:szCs w:val="24"/>
        </w:rPr>
        <w:t>名称</w:t>
      </w:r>
      <w:r w:rsidRPr="00F20B3E">
        <w:rPr>
          <w:rFonts w:ascii="Century" w:eastAsia="ＭＳ 明朝" w:hAnsi="Century" w:cs="Times New Roman" w:hint="eastAsia"/>
          <w:szCs w:val="24"/>
        </w:rPr>
        <w:t xml:space="preserve">（企業名等）　</w:t>
      </w:r>
    </w:p>
    <w:p w14:paraId="60167CA2" w14:textId="2FE88386" w:rsidR="0025228C" w:rsidRDefault="00F20B3E" w:rsidP="00C65F7A">
      <w:pPr>
        <w:widowControl/>
        <w:ind w:left="2845" w:firstLine="840"/>
        <w:jc w:val="left"/>
      </w:pPr>
      <w:r w:rsidRPr="00F20B3E">
        <w:rPr>
          <w:rFonts w:ascii="Century" w:eastAsia="ＭＳ 明朝" w:hAnsi="Century" w:cs="Times New Roman"/>
          <w:szCs w:val="24"/>
        </w:rPr>
        <w:t>代表者職・氏名</w:t>
      </w:r>
      <w:r w:rsidRPr="00F20B3E">
        <w:rPr>
          <w:rFonts w:ascii="Century" w:eastAsia="ＭＳ 明朝" w:hAnsi="Century" w:cs="Times New Roman" w:hint="eastAsia"/>
          <w:szCs w:val="24"/>
        </w:rPr>
        <w:t xml:space="preserve">　</w:t>
      </w:r>
      <w:r w:rsidR="0025228C">
        <w:rPr>
          <w:rFonts w:hint="eastAsia"/>
        </w:rPr>
        <w:t xml:space="preserve">　　　　　　　　　　　　　　　　　</w:t>
      </w:r>
    </w:p>
    <w:p w14:paraId="775EA607" w14:textId="1063215F" w:rsidR="00901624" w:rsidRPr="0025228C" w:rsidRDefault="00901624">
      <w:pPr>
        <w:widowControl/>
        <w:jc w:val="left"/>
      </w:pPr>
    </w:p>
    <w:p w14:paraId="151AABC4" w14:textId="5CECDFE3" w:rsidR="00901624" w:rsidRDefault="00704B80">
      <w:pPr>
        <w:widowControl/>
        <w:jc w:val="left"/>
      </w:pPr>
      <w:r w:rsidRPr="00704B80">
        <w:t>2026年5月開講予定のスマートシティスクール2026年度 春季コースの受講者として下記の者を推薦申し上げ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89"/>
      </w:tblGrid>
      <w:tr w:rsidR="00901624" w14:paraId="31FD119D" w14:textId="6966EE5C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23FE7AE8" w14:textId="1122EF05" w:rsidR="00901624" w:rsidRDefault="00901624">
            <w:pPr>
              <w:widowControl/>
              <w:jc w:val="left"/>
            </w:pPr>
            <w:r>
              <w:rPr>
                <w:rFonts w:hint="eastAsia"/>
              </w:rPr>
              <w:t>受講申込コ―ス</w:t>
            </w:r>
          </w:p>
        </w:tc>
        <w:tc>
          <w:tcPr>
            <w:tcW w:w="6089" w:type="dxa"/>
            <w:vAlign w:val="center"/>
          </w:tcPr>
          <w:p w14:paraId="29965FAD" w14:textId="77777777" w:rsidR="0002713C" w:rsidRDefault="0002713C" w:rsidP="00401FD4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コース名：東京大学大学院新領域創成科学研究科</w:t>
            </w:r>
          </w:p>
          <w:p w14:paraId="08E14678" w14:textId="709E00F6" w:rsidR="0002713C" w:rsidRDefault="0002713C" w:rsidP="00401FD4">
            <w:pPr>
              <w:ind w:firstLineChars="500" w:firstLine="10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スマートシティスクール2026</w:t>
            </w:r>
            <w:r w:rsidRPr="004B4696">
              <w:rPr>
                <w:rFonts w:hint="eastAsia"/>
                <w:kern w:val="0"/>
                <w:sz w:val="20"/>
                <w:szCs w:val="20"/>
              </w:rPr>
              <w:t>年度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春季</w:t>
            </w:r>
            <w:r w:rsidRPr="004B4696">
              <w:rPr>
                <w:rFonts w:hint="eastAsia"/>
                <w:kern w:val="0"/>
                <w:sz w:val="20"/>
                <w:szCs w:val="20"/>
              </w:rPr>
              <w:t>コース</w:t>
            </w:r>
          </w:p>
          <w:p w14:paraId="069A8EC4" w14:textId="79E8997E" w:rsidR="0002713C" w:rsidRDefault="0002713C" w:rsidP="00401FD4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講期間：2026年</w:t>
            </w:r>
            <w:r w:rsidR="00564510"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月～202</w:t>
            </w:r>
            <w:r w:rsidR="00564510"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 w:rsidR="00564510"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</w:p>
          <w:p w14:paraId="43C1979C" w14:textId="013CE75B" w:rsidR="005B0CC4" w:rsidRDefault="0002713C" w:rsidP="00401FD4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講料：2,000</w:t>
            </w:r>
            <w:r>
              <w:rPr>
                <w:kern w:val="0"/>
                <w:sz w:val="20"/>
                <w:szCs w:val="20"/>
              </w:rPr>
              <w:t>,000</w:t>
            </w:r>
            <w:r>
              <w:rPr>
                <w:rFonts w:hint="eastAsia"/>
                <w:kern w:val="0"/>
                <w:sz w:val="20"/>
                <w:szCs w:val="20"/>
              </w:rPr>
              <w:t>円</w:t>
            </w:r>
            <w:r w:rsidR="001C588E" w:rsidRPr="001C588E">
              <w:rPr>
                <w:rFonts w:hint="eastAsia"/>
                <w:kern w:val="0"/>
                <w:sz w:val="20"/>
                <w:szCs w:val="20"/>
              </w:rPr>
              <w:t>（消費税および地方消費税相当額を含む）</w:t>
            </w:r>
          </w:p>
          <w:p w14:paraId="74BDD764" w14:textId="7A53648C" w:rsidR="007969AE" w:rsidRPr="007969AE" w:rsidRDefault="001C588E" w:rsidP="00401FD4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追加</w:t>
            </w:r>
            <w:r w:rsidR="00912C7B" w:rsidRPr="00912C7B">
              <w:rPr>
                <w:rFonts w:hint="eastAsia"/>
                <w:kern w:val="0"/>
                <w:sz w:val="20"/>
                <w:szCs w:val="20"/>
              </w:rPr>
              <w:t>プログラム（海外視察）：参加</w:t>
            </w:r>
            <w:r w:rsidR="00401FD4">
              <w:rPr>
                <w:rFonts w:hint="eastAsia"/>
                <w:kern w:val="0"/>
                <w:sz w:val="20"/>
                <w:szCs w:val="20"/>
              </w:rPr>
              <w:t>予定</w:t>
            </w:r>
            <w:r w:rsidR="00912C7B" w:rsidRPr="00912C7B">
              <w:rPr>
                <w:rFonts w:hint="eastAsia"/>
                <w:kern w:val="0"/>
                <w:sz w:val="20"/>
                <w:szCs w:val="20"/>
              </w:rPr>
              <w:t>・参加しない</w:t>
            </w:r>
          </w:p>
        </w:tc>
      </w:tr>
      <w:tr w:rsidR="00901624" w14:paraId="3CAF7886" w14:textId="74F3220F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701FB6A2" w14:textId="4F24FCFF" w:rsidR="00901624" w:rsidRDefault="00901624" w:rsidP="00130B8C">
            <w:pPr>
              <w:widowControl/>
              <w:jc w:val="left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6089" w:type="dxa"/>
            <w:vAlign w:val="center"/>
          </w:tcPr>
          <w:p w14:paraId="5CD8E122" w14:textId="7CA3FF0C" w:rsidR="00901624" w:rsidRDefault="00042805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  <w:r w:rsidR="006E7C93">
              <w:rPr>
                <w:rFonts w:hint="eastAsia"/>
              </w:rPr>
              <w:t>（ふりがな）</w:t>
            </w:r>
            <w:r>
              <w:rPr>
                <w:rFonts w:hint="eastAsia"/>
              </w:rPr>
              <w:t>：</w:t>
            </w:r>
          </w:p>
          <w:p w14:paraId="61D0ED8F" w14:textId="77777777" w:rsidR="00042805" w:rsidRDefault="00042805">
            <w:pPr>
              <w:widowControl/>
              <w:jc w:val="left"/>
            </w:pPr>
            <w:r>
              <w:rPr>
                <w:rFonts w:hint="eastAsia"/>
              </w:rPr>
              <w:t>所属：</w:t>
            </w:r>
          </w:p>
          <w:p w14:paraId="0BAE66EE" w14:textId="5036726D" w:rsidR="00042805" w:rsidRDefault="00042805">
            <w:pPr>
              <w:widowControl/>
              <w:jc w:val="left"/>
            </w:pPr>
            <w:r>
              <w:rPr>
                <w:rFonts w:hint="eastAsia"/>
              </w:rPr>
              <w:t>職名</w:t>
            </w:r>
          </w:p>
        </w:tc>
      </w:tr>
      <w:tr w:rsidR="00901624" w14:paraId="39F88C81" w14:textId="65486C3F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0F8653A1" w14:textId="6F817A92" w:rsidR="00901624" w:rsidRPr="00320834" w:rsidRDefault="00901624" w:rsidP="00901624">
            <w:pPr>
              <w:widowControl/>
              <w:jc w:val="left"/>
              <w:rPr>
                <w:color w:val="000000" w:themeColor="text1"/>
              </w:rPr>
            </w:pPr>
            <w:r w:rsidRPr="00320834">
              <w:rPr>
                <w:rFonts w:hint="eastAsia"/>
                <w:color w:val="000000" w:themeColor="text1"/>
              </w:rPr>
              <w:t>事務担当者連絡先</w:t>
            </w:r>
          </w:p>
        </w:tc>
        <w:tc>
          <w:tcPr>
            <w:tcW w:w="6089" w:type="dxa"/>
            <w:vAlign w:val="center"/>
          </w:tcPr>
          <w:p w14:paraId="5B4ACE5F" w14:textId="77777777" w:rsidR="00901624" w:rsidRPr="00320834" w:rsidRDefault="00B43242">
            <w:pPr>
              <w:widowControl/>
              <w:jc w:val="left"/>
              <w:rPr>
                <w:color w:val="000000" w:themeColor="text1"/>
              </w:rPr>
            </w:pPr>
            <w:r w:rsidRPr="00320834">
              <w:rPr>
                <w:rFonts w:hint="eastAsia"/>
                <w:color w:val="000000" w:themeColor="text1"/>
              </w:rPr>
              <w:t>担当者所属・氏名：</w:t>
            </w:r>
          </w:p>
          <w:p w14:paraId="5B40F418" w14:textId="5922BEA8" w:rsidR="00C06A03" w:rsidRPr="00320834" w:rsidRDefault="007551E8" w:rsidP="00C06A0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書等</w:t>
            </w:r>
            <w:r w:rsidR="00C06A03" w:rsidRPr="00320834">
              <w:rPr>
                <w:rFonts w:hint="eastAsia"/>
                <w:color w:val="000000" w:themeColor="text1"/>
              </w:rPr>
              <w:t>送付先住所：</w:t>
            </w:r>
          </w:p>
          <w:p w14:paraId="30EB1BD3" w14:textId="77777777" w:rsidR="00B43242" w:rsidRPr="00320834" w:rsidRDefault="00B43242">
            <w:pPr>
              <w:widowControl/>
              <w:jc w:val="left"/>
              <w:rPr>
                <w:color w:val="000000" w:themeColor="text1"/>
              </w:rPr>
            </w:pPr>
            <w:r w:rsidRPr="00320834">
              <w:rPr>
                <w:rFonts w:hint="eastAsia"/>
                <w:color w:val="000000" w:themeColor="text1"/>
              </w:rPr>
              <w:t>電話番号：</w:t>
            </w:r>
          </w:p>
          <w:p w14:paraId="28467592" w14:textId="1EB2AFE4" w:rsidR="00B43242" w:rsidRPr="00320834" w:rsidRDefault="00C06A03">
            <w:pPr>
              <w:widowControl/>
              <w:jc w:val="left"/>
              <w:rPr>
                <w:color w:val="000000" w:themeColor="text1"/>
              </w:rPr>
            </w:pPr>
            <w:r w:rsidRPr="00320834">
              <w:rPr>
                <w:rFonts w:hint="eastAsia"/>
                <w:color w:val="000000" w:themeColor="text1"/>
              </w:rPr>
              <w:t>E-mail</w:t>
            </w:r>
            <w:r w:rsidR="00B43242" w:rsidRPr="00320834">
              <w:rPr>
                <w:rFonts w:hint="eastAsia"/>
                <w:color w:val="000000" w:themeColor="text1"/>
              </w:rPr>
              <w:t>：</w:t>
            </w:r>
          </w:p>
          <w:p w14:paraId="1850DC5F" w14:textId="77777777" w:rsidR="00C06A03" w:rsidRPr="00320834" w:rsidRDefault="00EA27BE" w:rsidP="00EA27BE">
            <w:pPr>
              <w:widowControl/>
              <w:jc w:val="left"/>
              <w:rPr>
                <w:color w:val="000000" w:themeColor="text1"/>
              </w:rPr>
            </w:pPr>
            <w:r w:rsidRPr="00320834">
              <w:rPr>
                <w:rFonts w:hint="eastAsia"/>
                <w:color w:val="000000" w:themeColor="text1"/>
              </w:rPr>
              <w:t>課題図書送付先</w:t>
            </w:r>
            <w:r w:rsidR="00552068" w:rsidRPr="00320834">
              <w:rPr>
                <w:rFonts w:hint="eastAsia"/>
                <w:color w:val="000000" w:themeColor="text1"/>
              </w:rPr>
              <w:t>住所</w:t>
            </w:r>
            <w:r w:rsidRPr="00320834">
              <w:rPr>
                <w:rFonts w:hint="eastAsia"/>
                <w:color w:val="000000" w:themeColor="text1"/>
              </w:rPr>
              <w:t>：</w:t>
            </w:r>
          </w:p>
          <w:p w14:paraId="1615D8A6" w14:textId="77777777" w:rsidR="0015260D" w:rsidRPr="00320834" w:rsidRDefault="0015260D" w:rsidP="00EA27BE">
            <w:pPr>
              <w:widowControl/>
              <w:jc w:val="left"/>
              <w:rPr>
                <w:color w:val="000000" w:themeColor="text1"/>
              </w:rPr>
            </w:pPr>
          </w:p>
          <w:p w14:paraId="2F430A8D" w14:textId="5865C33A" w:rsidR="0015260D" w:rsidRPr="00320834" w:rsidRDefault="0015260D" w:rsidP="00EA27BE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18F6E070" w14:textId="33C12D41" w:rsidR="00276E20" w:rsidRDefault="00276E20" w:rsidP="00C04196">
      <w:pPr>
        <w:jc w:val="center"/>
      </w:pPr>
    </w:p>
    <w:sectPr w:rsidR="00276E20" w:rsidSect="0043177D">
      <w:pgSz w:w="11906" w:h="16838"/>
      <w:pgMar w:top="1021" w:right="1559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E42D" w14:textId="77777777" w:rsidR="00A95D92" w:rsidRDefault="00A95D92" w:rsidP="00832965">
      <w:r>
        <w:separator/>
      </w:r>
    </w:p>
  </w:endnote>
  <w:endnote w:type="continuationSeparator" w:id="0">
    <w:p w14:paraId="20600A4A" w14:textId="77777777" w:rsidR="00A95D92" w:rsidRDefault="00A95D92" w:rsidP="0083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8348" w14:textId="77777777" w:rsidR="00A95D92" w:rsidRDefault="00A95D92" w:rsidP="00832965">
      <w:r>
        <w:separator/>
      </w:r>
    </w:p>
  </w:footnote>
  <w:footnote w:type="continuationSeparator" w:id="0">
    <w:p w14:paraId="606CDD57" w14:textId="77777777" w:rsidR="00A95D92" w:rsidRDefault="00A95D92" w:rsidP="0083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3E38"/>
    <w:multiLevelType w:val="hybridMultilevel"/>
    <w:tmpl w:val="4762EC02"/>
    <w:lvl w:ilvl="0" w:tplc="A4829F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345CBE"/>
    <w:multiLevelType w:val="hybridMultilevel"/>
    <w:tmpl w:val="0F6E5F8E"/>
    <w:lvl w:ilvl="0" w:tplc="B2B65CEE">
      <w:start w:val="1"/>
      <w:numFmt w:val="ideographTraditional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72156F"/>
    <w:multiLevelType w:val="hybridMultilevel"/>
    <w:tmpl w:val="8BE8A976"/>
    <w:lvl w:ilvl="0" w:tplc="CA440BE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" w15:restartNumberingAfterBreak="0">
    <w:nsid w:val="7E33492F"/>
    <w:multiLevelType w:val="hybridMultilevel"/>
    <w:tmpl w:val="4D2CE26C"/>
    <w:lvl w:ilvl="0" w:tplc="D2F450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524585527">
    <w:abstractNumId w:val="1"/>
  </w:num>
  <w:num w:numId="2" w16cid:durableId="526213040">
    <w:abstractNumId w:val="0"/>
  </w:num>
  <w:num w:numId="3" w16cid:durableId="2105414965">
    <w:abstractNumId w:val="3"/>
  </w:num>
  <w:num w:numId="4" w16cid:durableId="39913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BA"/>
    <w:rsid w:val="00022856"/>
    <w:rsid w:val="00025FFD"/>
    <w:rsid w:val="0002713C"/>
    <w:rsid w:val="00042805"/>
    <w:rsid w:val="000430C8"/>
    <w:rsid w:val="000451D3"/>
    <w:rsid w:val="00054346"/>
    <w:rsid w:val="000555B5"/>
    <w:rsid w:val="00064072"/>
    <w:rsid w:val="00066367"/>
    <w:rsid w:val="00075DF3"/>
    <w:rsid w:val="00076EF3"/>
    <w:rsid w:val="00077978"/>
    <w:rsid w:val="00092844"/>
    <w:rsid w:val="000A0D99"/>
    <w:rsid w:val="000A2180"/>
    <w:rsid w:val="000C2C66"/>
    <w:rsid w:val="000D7CCE"/>
    <w:rsid w:val="000F0EC2"/>
    <w:rsid w:val="000F177B"/>
    <w:rsid w:val="000F2E5F"/>
    <w:rsid w:val="000F3D1F"/>
    <w:rsid w:val="000F669C"/>
    <w:rsid w:val="00100082"/>
    <w:rsid w:val="00101F47"/>
    <w:rsid w:val="001026D0"/>
    <w:rsid w:val="00103643"/>
    <w:rsid w:val="00103C99"/>
    <w:rsid w:val="00107868"/>
    <w:rsid w:val="00111117"/>
    <w:rsid w:val="0011298E"/>
    <w:rsid w:val="00126AD9"/>
    <w:rsid w:val="00126E04"/>
    <w:rsid w:val="00130B8C"/>
    <w:rsid w:val="00131C5A"/>
    <w:rsid w:val="00134F39"/>
    <w:rsid w:val="00141951"/>
    <w:rsid w:val="0014526D"/>
    <w:rsid w:val="00146D5F"/>
    <w:rsid w:val="0015260D"/>
    <w:rsid w:val="0015635A"/>
    <w:rsid w:val="00164BF5"/>
    <w:rsid w:val="001815AE"/>
    <w:rsid w:val="001829D9"/>
    <w:rsid w:val="001928C6"/>
    <w:rsid w:val="00194917"/>
    <w:rsid w:val="001956C8"/>
    <w:rsid w:val="001A4A0B"/>
    <w:rsid w:val="001B26D8"/>
    <w:rsid w:val="001B734E"/>
    <w:rsid w:val="001C588E"/>
    <w:rsid w:val="001D18D4"/>
    <w:rsid w:val="001E2AC8"/>
    <w:rsid w:val="001E618C"/>
    <w:rsid w:val="001F0642"/>
    <w:rsid w:val="001F07EF"/>
    <w:rsid w:val="001F0E4B"/>
    <w:rsid w:val="00222C27"/>
    <w:rsid w:val="00222E8D"/>
    <w:rsid w:val="00227565"/>
    <w:rsid w:val="0023764B"/>
    <w:rsid w:val="00241262"/>
    <w:rsid w:val="002432D2"/>
    <w:rsid w:val="0025228C"/>
    <w:rsid w:val="00257B84"/>
    <w:rsid w:val="0026028A"/>
    <w:rsid w:val="00260B43"/>
    <w:rsid w:val="002616D2"/>
    <w:rsid w:val="00270570"/>
    <w:rsid w:val="002714F1"/>
    <w:rsid w:val="00276E20"/>
    <w:rsid w:val="0028474F"/>
    <w:rsid w:val="0028583C"/>
    <w:rsid w:val="00286802"/>
    <w:rsid w:val="00295520"/>
    <w:rsid w:val="00296E3F"/>
    <w:rsid w:val="002A79D2"/>
    <w:rsid w:val="002B0924"/>
    <w:rsid w:val="002B298D"/>
    <w:rsid w:val="002B79D6"/>
    <w:rsid w:val="002C4F04"/>
    <w:rsid w:val="002C50AA"/>
    <w:rsid w:val="002C79DC"/>
    <w:rsid w:val="002D309F"/>
    <w:rsid w:val="002D45D0"/>
    <w:rsid w:val="002D4B65"/>
    <w:rsid w:val="002E3E56"/>
    <w:rsid w:val="002E64CE"/>
    <w:rsid w:val="002E6C78"/>
    <w:rsid w:val="002E6C8B"/>
    <w:rsid w:val="002F05FC"/>
    <w:rsid w:val="002F0D71"/>
    <w:rsid w:val="002F1A9D"/>
    <w:rsid w:val="002F5224"/>
    <w:rsid w:val="002F6923"/>
    <w:rsid w:val="002F7960"/>
    <w:rsid w:val="00307A42"/>
    <w:rsid w:val="00314FA8"/>
    <w:rsid w:val="00320834"/>
    <w:rsid w:val="00321880"/>
    <w:rsid w:val="0032337C"/>
    <w:rsid w:val="00332BBB"/>
    <w:rsid w:val="0035417C"/>
    <w:rsid w:val="00357FAF"/>
    <w:rsid w:val="003634D6"/>
    <w:rsid w:val="003661A0"/>
    <w:rsid w:val="0037005A"/>
    <w:rsid w:val="00382D4B"/>
    <w:rsid w:val="003A04E9"/>
    <w:rsid w:val="003B1E16"/>
    <w:rsid w:val="003B5E72"/>
    <w:rsid w:val="003B67BA"/>
    <w:rsid w:val="003C0652"/>
    <w:rsid w:val="003C2494"/>
    <w:rsid w:val="003C427F"/>
    <w:rsid w:val="003C6CEB"/>
    <w:rsid w:val="003D30C1"/>
    <w:rsid w:val="003D4DF5"/>
    <w:rsid w:val="003D5109"/>
    <w:rsid w:val="003D7005"/>
    <w:rsid w:val="003F0F9C"/>
    <w:rsid w:val="003F6216"/>
    <w:rsid w:val="003F69B0"/>
    <w:rsid w:val="00401FD4"/>
    <w:rsid w:val="0040611B"/>
    <w:rsid w:val="00413158"/>
    <w:rsid w:val="00416F0F"/>
    <w:rsid w:val="00421C4D"/>
    <w:rsid w:val="004274C5"/>
    <w:rsid w:val="0043177D"/>
    <w:rsid w:val="00435AFC"/>
    <w:rsid w:val="00446A0B"/>
    <w:rsid w:val="004516FA"/>
    <w:rsid w:val="00457CB2"/>
    <w:rsid w:val="00481943"/>
    <w:rsid w:val="00484F1B"/>
    <w:rsid w:val="004855C2"/>
    <w:rsid w:val="00486EE0"/>
    <w:rsid w:val="0049036E"/>
    <w:rsid w:val="00490855"/>
    <w:rsid w:val="00490FC3"/>
    <w:rsid w:val="0049253C"/>
    <w:rsid w:val="004A06D0"/>
    <w:rsid w:val="004B3138"/>
    <w:rsid w:val="004B5824"/>
    <w:rsid w:val="004B62CD"/>
    <w:rsid w:val="004C1C35"/>
    <w:rsid w:val="004C3F44"/>
    <w:rsid w:val="004C4D54"/>
    <w:rsid w:val="004C6B5E"/>
    <w:rsid w:val="004C6B62"/>
    <w:rsid w:val="004D0A09"/>
    <w:rsid w:val="004E0179"/>
    <w:rsid w:val="004E738B"/>
    <w:rsid w:val="004F69FA"/>
    <w:rsid w:val="00500401"/>
    <w:rsid w:val="00510726"/>
    <w:rsid w:val="00531199"/>
    <w:rsid w:val="00536114"/>
    <w:rsid w:val="00541E6D"/>
    <w:rsid w:val="00552068"/>
    <w:rsid w:val="00557998"/>
    <w:rsid w:val="00564510"/>
    <w:rsid w:val="005672F6"/>
    <w:rsid w:val="00571024"/>
    <w:rsid w:val="005714A7"/>
    <w:rsid w:val="00576502"/>
    <w:rsid w:val="005765F6"/>
    <w:rsid w:val="0057791E"/>
    <w:rsid w:val="0058545C"/>
    <w:rsid w:val="005979B7"/>
    <w:rsid w:val="005A447F"/>
    <w:rsid w:val="005B0CC4"/>
    <w:rsid w:val="005C1CC2"/>
    <w:rsid w:val="005C5894"/>
    <w:rsid w:val="005D3484"/>
    <w:rsid w:val="005D4058"/>
    <w:rsid w:val="005F135A"/>
    <w:rsid w:val="005F43DA"/>
    <w:rsid w:val="005F48CC"/>
    <w:rsid w:val="006025F4"/>
    <w:rsid w:val="00607E84"/>
    <w:rsid w:val="006124C7"/>
    <w:rsid w:val="00612CA2"/>
    <w:rsid w:val="00613124"/>
    <w:rsid w:val="00615019"/>
    <w:rsid w:val="00627393"/>
    <w:rsid w:val="00637D03"/>
    <w:rsid w:val="00640E2D"/>
    <w:rsid w:val="00650F6D"/>
    <w:rsid w:val="006606BB"/>
    <w:rsid w:val="006661BA"/>
    <w:rsid w:val="00671A8E"/>
    <w:rsid w:val="006760B9"/>
    <w:rsid w:val="006840B4"/>
    <w:rsid w:val="00687646"/>
    <w:rsid w:val="00692F57"/>
    <w:rsid w:val="006944B2"/>
    <w:rsid w:val="00697058"/>
    <w:rsid w:val="006A103E"/>
    <w:rsid w:val="006A29A6"/>
    <w:rsid w:val="006A30B5"/>
    <w:rsid w:val="006B4C31"/>
    <w:rsid w:val="006B5BBE"/>
    <w:rsid w:val="006C422F"/>
    <w:rsid w:val="006C5693"/>
    <w:rsid w:val="006C7673"/>
    <w:rsid w:val="006E0A93"/>
    <w:rsid w:val="006E2461"/>
    <w:rsid w:val="006E543D"/>
    <w:rsid w:val="006E7C93"/>
    <w:rsid w:val="006F6E16"/>
    <w:rsid w:val="00702816"/>
    <w:rsid w:val="00704B80"/>
    <w:rsid w:val="00713C1C"/>
    <w:rsid w:val="00716936"/>
    <w:rsid w:val="00717FEE"/>
    <w:rsid w:val="00721D79"/>
    <w:rsid w:val="00732DC9"/>
    <w:rsid w:val="0073388B"/>
    <w:rsid w:val="00734E4E"/>
    <w:rsid w:val="00737380"/>
    <w:rsid w:val="00742B9A"/>
    <w:rsid w:val="0075109B"/>
    <w:rsid w:val="007551E8"/>
    <w:rsid w:val="0075556D"/>
    <w:rsid w:val="00761A34"/>
    <w:rsid w:val="007645D9"/>
    <w:rsid w:val="007658D5"/>
    <w:rsid w:val="007762AA"/>
    <w:rsid w:val="00780543"/>
    <w:rsid w:val="00782381"/>
    <w:rsid w:val="00785E94"/>
    <w:rsid w:val="00792922"/>
    <w:rsid w:val="007969AE"/>
    <w:rsid w:val="007A6449"/>
    <w:rsid w:val="007B1A83"/>
    <w:rsid w:val="007B4406"/>
    <w:rsid w:val="007C1DE0"/>
    <w:rsid w:val="007C33CA"/>
    <w:rsid w:val="007C752E"/>
    <w:rsid w:val="007D0D0E"/>
    <w:rsid w:val="007D67BB"/>
    <w:rsid w:val="0080154C"/>
    <w:rsid w:val="008018BC"/>
    <w:rsid w:val="00803504"/>
    <w:rsid w:val="00811E62"/>
    <w:rsid w:val="00831B3E"/>
    <w:rsid w:val="00831B98"/>
    <w:rsid w:val="00831C76"/>
    <w:rsid w:val="00832965"/>
    <w:rsid w:val="00845A3F"/>
    <w:rsid w:val="00851162"/>
    <w:rsid w:val="00861349"/>
    <w:rsid w:val="00867FC4"/>
    <w:rsid w:val="008743BA"/>
    <w:rsid w:val="008773CF"/>
    <w:rsid w:val="008775BE"/>
    <w:rsid w:val="008839D7"/>
    <w:rsid w:val="008854C4"/>
    <w:rsid w:val="00886C22"/>
    <w:rsid w:val="00893E0B"/>
    <w:rsid w:val="0089558A"/>
    <w:rsid w:val="008A24E1"/>
    <w:rsid w:val="008A6F39"/>
    <w:rsid w:val="008B3111"/>
    <w:rsid w:val="008B5B65"/>
    <w:rsid w:val="008C6BF7"/>
    <w:rsid w:val="008C6EB1"/>
    <w:rsid w:val="008D2903"/>
    <w:rsid w:val="008E2A77"/>
    <w:rsid w:val="008E2C74"/>
    <w:rsid w:val="008F5448"/>
    <w:rsid w:val="008F5B81"/>
    <w:rsid w:val="008F5CBE"/>
    <w:rsid w:val="008F7238"/>
    <w:rsid w:val="00901624"/>
    <w:rsid w:val="0090675C"/>
    <w:rsid w:val="00910174"/>
    <w:rsid w:val="00911B19"/>
    <w:rsid w:val="00912C7B"/>
    <w:rsid w:val="009203E5"/>
    <w:rsid w:val="00932204"/>
    <w:rsid w:val="0094090D"/>
    <w:rsid w:val="00940D82"/>
    <w:rsid w:val="00952CB0"/>
    <w:rsid w:val="00980D90"/>
    <w:rsid w:val="009A4766"/>
    <w:rsid w:val="009B360C"/>
    <w:rsid w:val="009B3BD8"/>
    <w:rsid w:val="009B4A45"/>
    <w:rsid w:val="009D1459"/>
    <w:rsid w:val="009D36FA"/>
    <w:rsid w:val="009E0C92"/>
    <w:rsid w:val="009E275E"/>
    <w:rsid w:val="009E338E"/>
    <w:rsid w:val="009E529A"/>
    <w:rsid w:val="009E7CD4"/>
    <w:rsid w:val="009F5813"/>
    <w:rsid w:val="00A02DE0"/>
    <w:rsid w:val="00A0758B"/>
    <w:rsid w:val="00A2261D"/>
    <w:rsid w:val="00A26D36"/>
    <w:rsid w:val="00A273AB"/>
    <w:rsid w:val="00A27CE1"/>
    <w:rsid w:val="00A33948"/>
    <w:rsid w:val="00A34B59"/>
    <w:rsid w:val="00A51025"/>
    <w:rsid w:val="00A575E0"/>
    <w:rsid w:val="00A6657C"/>
    <w:rsid w:val="00A80289"/>
    <w:rsid w:val="00A81955"/>
    <w:rsid w:val="00A85AE3"/>
    <w:rsid w:val="00A86F70"/>
    <w:rsid w:val="00A9355B"/>
    <w:rsid w:val="00A95D92"/>
    <w:rsid w:val="00AA2519"/>
    <w:rsid w:val="00AA5795"/>
    <w:rsid w:val="00AA59A1"/>
    <w:rsid w:val="00AC03DD"/>
    <w:rsid w:val="00AC1C9D"/>
    <w:rsid w:val="00AC23EA"/>
    <w:rsid w:val="00AC2EB3"/>
    <w:rsid w:val="00AD15D6"/>
    <w:rsid w:val="00AD3BCD"/>
    <w:rsid w:val="00AD7A47"/>
    <w:rsid w:val="00AE0258"/>
    <w:rsid w:val="00AE0C1A"/>
    <w:rsid w:val="00AE6A8C"/>
    <w:rsid w:val="00B0535F"/>
    <w:rsid w:val="00B06717"/>
    <w:rsid w:val="00B06C01"/>
    <w:rsid w:val="00B0759F"/>
    <w:rsid w:val="00B141DB"/>
    <w:rsid w:val="00B31649"/>
    <w:rsid w:val="00B32E59"/>
    <w:rsid w:val="00B43242"/>
    <w:rsid w:val="00B46C02"/>
    <w:rsid w:val="00B53E42"/>
    <w:rsid w:val="00B85EE8"/>
    <w:rsid w:val="00B954CF"/>
    <w:rsid w:val="00B96E07"/>
    <w:rsid w:val="00BB52CA"/>
    <w:rsid w:val="00BB5685"/>
    <w:rsid w:val="00BC79F5"/>
    <w:rsid w:val="00BD2BF3"/>
    <w:rsid w:val="00BD5D4E"/>
    <w:rsid w:val="00BD7D60"/>
    <w:rsid w:val="00BE0313"/>
    <w:rsid w:val="00BE07DB"/>
    <w:rsid w:val="00BF183F"/>
    <w:rsid w:val="00C01D7C"/>
    <w:rsid w:val="00C04196"/>
    <w:rsid w:val="00C06A03"/>
    <w:rsid w:val="00C327D6"/>
    <w:rsid w:val="00C40C0E"/>
    <w:rsid w:val="00C45C7A"/>
    <w:rsid w:val="00C533DC"/>
    <w:rsid w:val="00C53F9E"/>
    <w:rsid w:val="00C620B9"/>
    <w:rsid w:val="00C630A2"/>
    <w:rsid w:val="00C65F7A"/>
    <w:rsid w:val="00C72FB2"/>
    <w:rsid w:val="00C9038E"/>
    <w:rsid w:val="00C90479"/>
    <w:rsid w:val="00C91350"/>
    <w:rsid w:val="00C93CE7"/>
    <w:rsid w:val="00C97562"/>
    <w:rsid w:val="00CB0B42"/>
    <w:rsid w:val="00CB31CC"/>
    <w:rsid w:val="00CC222E"/>
    <w:rsid w:val="00CC51AC"/>
    <w:rsid w:val="00CC6F3E"/>
    <w:rsid w:val="00CD39F9"/>
    <w:rsid w:val="00CF552E"/>
    <w:rsid w:val="00D0371B"/>
    <w:rsid w:val="00D14AD9"/>
    <w:rsid w:val="00D16770"/>
    <w:rsid w:val="00D23A61"/>
    <w:rsid w:val="00D55492"/>
    <w:rsid w:val="00D636BA"/>
    <w:rsid w:val="00D65710"/>
    <w:rsid w:val="00D659E1"/>
    <w:rsid w:val="00D72039"/>
    <w:rsid w:val="00D82B77"/>
    <w:rsid w:val="00D82C21"/>
    <w:rsid w:val="00D85CB3"/>
    <w:rsid w:val="00D90819"/>
    <w:rsid w:val="00DB03B5"/>
    <w:rsid w:val="00DC44C5"/>
    <w:rsid w:val="00DE2EE1"/>
    <w:rsid w:val="00E06901"/>
    <w:rsid w:val="00E11CAA"/>
    <w:rsid w:val="00E208C7"/>
    <w:rsid w:val="00E26615"/>
    <w:rsid w:val="00E441B9"/>
    <w:rsid w:val="00E46ADE"/>
    <w:rsid w:val="00E50DA3"/>
    <w:rsid w:val="00E74EA3"/>
    <w:rsid w:val="00E777BF"/>
    <w:rsid w:val="00E83971"/>
    <w:rsid w:val="00E847A1"/>
    <w:rsid w:val="00E85BD6"/>
    <w:rsid w:val="00E966C5"/>
    <w:rsid w:val="00EA27BE"/>
    <w:rsid w:val="00EB4C63"/>
    <w:rsid w:val="00EE5D01"/>
    <w:rsid w:val="00EF2D57"/>
    <w:rsid w:val="00EF592B"/>
    <w:rsid w:val="00F05F54"/>
    <w:rsid w:val="00F20B3E"/>
    <w:rsid w:val="00F4126B"/>
    <w:rsid w:val="00F4561F"/>
    <w:rsid w:val="00F45834"/>
    <w:rsid w:val="00F54C5D"/>
    <w:rsid w:val="00F579B9"/>
    <w:rsid w:val="00F60693"/>
    <w:rsid w:val="00F6229D"/>
    <w:rsid w:val="00F87003"/>
    <w:rsid w:val="00F97D11"/>
    <w:rsid w:val="00FA29E1"/>
    <w:rsid w:val="00FA7CE2"/>
    <w:rsid w:val="00FC0715"/>
    <w:rsid w:val="00FC1E12"/>
    <w:rsid w:val="00FC42F2"/>
    <w:rsid w:val="00FD317E"/>
    <w:rsid w:val="00FE2BA5"/>
    <w:rsid w:val="00FE6F1D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8E5BC"/>
  <w15:docId w15:val="{DD24FDDE-6BE9-4395-B1FA-E93F813B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22"/>
    <w:pPr>
      <w:ind w:leftChars="400" w:left="840"/>
    </w:pPr>
  </w:style>
  <w:style w:type="table" w:styleId="a4">
    <w:name w:val="Table Grid"/>
    <w:basedOn w:val="a1"/>
    <w:uiPriority w:val="39"/>
    <w:rsid w:val="0088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20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2965"/>
  </w:style>
  <w:style w:type="paragraph" w:styleId="a9">
    <w:name w:val="footer"/>
    <w:basedOn w:val="a"/>
    <w:link w:val="aa"/>
    <w:uiPriority w:val="99"/>
    <w:unhideWhenUsed/>
    <w:rsid w:val="008329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2965"/>
  </w:style>
  <w:style w:type="paragraph" w:styleId="ab">
    <w:name w:val="Date"/>
    <w:basedOn w:val="a"/>
    <w:next w:val="a"/>
    <w:link w:val="ac"/>
    <w:uiPriority w:val="99"/>
    <w:semiHidden/>
    <w:unhideWhenUsed/>
    <w:rsid w:val="004C1C35"/>
  </w:style>
  <w:style w:type="character" w:customStyle="1" w:styleId="ac">
    <w:name w:val="日付 (文字)"/>
    <w:basedOn w:val="a0"/>
    <w:link w:val="ab"/>
    <w:uiPriority w:val="99"/>
    <w:semiHidden/>
    <w:rsid w:val="004C1C35"/>
  </w:style>
  <w:style w:type="paragraph" w:styleId="ad">
    <w:name w:val="Revision"/>
    <w:hidden/>
    <w:uiPriority w:val="99"/>
    <w:semiHidden/>
    <w:rsid w:val="0090675C"/>
  </w:style>
  <w:style w:type="character" w:styleId="ae">
    <w:name w:val="annotation reference"/>
    <w:basedOn w:val="a0"/>
    <w:uiPriority w:val="99"/>
    <w:semiHidden/>
    <w:unhideWhenUsed/>
    <w:rsid w:val="00A86F7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86F7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86F7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6F7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86F70"/>
    <w:rPr>
      <w:b/>
      <w:bCs/>
    </w:rPr>
  </w:style>
  <w:style w:type="paragraph" w:styleId="af3">
    <w:name w:val="Closing"/>
    <w:basedOn w:val="a"/>
    <w:link w:val="af4"/>
    <w:uiPriority w:val="99"/>
    <w:unhideWhenUsed/>
    <w:rsid w:val="00B31649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3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210-4DE5-4D0C-BD25-3106928F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shi Kumano</dc:creator>
  <cp:keywords/>
  <dc:description/>
  <cp:lastModifiedBy>杉本　美穂</cp:lastModifiedBy>
  <cp:revision>43</cp:revision>
  <cp:lastPrinted>2025-01-30T08:38:00Z</cp:lastPrinted>
  <dcterms:created xsi:type="dcterms:W3CDTF">2025-12-03T01:40:00Z</dcterms:created>
  <dcterms:modified xsi:type="dcterms:W3CDTF">2026-01-15T01:41:00Z</dcterms:modified>
</cp:coreProperties>
</file>